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F9" w:rsidRPr="00377382" w:rsidRDefault="004D29F9" w:rsidP="004D29F9">
      <w:pPr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>様式第</w:t>
      </w:r>
      <w:r>
        <w:rPr>
          <w:rFonts w:hint="eastAsia"/>
          <w:color w:val="000000" w:themeColor="text1"/>
          <w:sz w:val="24"/>
          <w:szCs w:val="24"/>
        </w:rPr>
        <w:t>７</w:t>
      </w:r>
      <w:r w:rsidRPr="00377382">
        <w:rPr>
          <w:rFonts w:hint="eastAsia"/>
          <w:color w:val="000000" w:themeColor="text1"/>
          <w:sz w:val="24"/>
          <w:szCs w:val="24"/>
        </w:rPr>
        <w:t>号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4D29F9" w:rsidRPr="00377382" w:rsidRDefault="004D29F9" w:rsidP="004D29F9">
      <w:pPr>
        <w:ind w:rightChars="42" w:right="88"/>
        <w:jc w:val="center"/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 xml:space="preserve">　　　　　　　　　　　事業</w:t>
      </w:r>
      <w:r>
        <w:rPr>
          <w:rFonts w:hint="eastAsia"/>
          <w:color w:val="000000" w:themeColor="text1"/>
          <w:sz w:val="24"/>
          <w:szCs w:val="24"/>
        </w:rPr>
        <w:t>報告</w:t>
      </w:r>
      <w:r w:rsidRPr="00377382">
        <w:rPr>
          <w:rFonts w:hint="eastAsia"/>
          <w:color w:val="000000" w:themeColor="text1"/>
          <w:sz w:val="24"/>
          <w:szCs w:val="24"/>
        </w:rPr>
        <w:t xml:space="preserve">書　　　</w:t>
      </w:r>
      <w:r w:rsidRPr="00377382">
        <w:rPr>
          <w:rFonts w:hint="eastAsia"/>
          <w:color w:val="000000" w:themeColor="text1"/>
          <w:sz w:val="24"/>
          <w:szCs w:val="24"/>
          <w:u w:val="double"/>
        </w:rPr>
        <w:t xml:space="preserve">避難所運営委員会名　　　　　　</w:t>
      </w:r>
      <w:r>
        <w:rPr>
          <w:rFonts w:hint="eastAsia"/>
          <w:color w:val="000000" w:themeColor="text1"/>
          <w:sz w:val="24"/>
          <w:szCs w:val="24"/>
          <w:u w:val="double"/>
        </w:rPr>
        <w:t xml:space="preserve">　　　　</w:t>
      </w:r>
      <w:r w:rsidRPr="00377382">
        <w:rPr>
          <w:rFonts w:hint="eastAsia"/>
          <w:color w:val="000000" w:themeColor="text1"/>
          <w:sz w:val="24"/>
          <w:szCs w:val="24"/>
          <w:u w:val="double"/>
        </w:rPr>
        <w:t xml:space="preserve">　　　　　　　</w:t>
      </w:r>
    </w:p>
    <w:tbl>
      <w:tblPr>
        <w:tblStyle w:val="aa"/>
        <w:tblW w:w="15168" w:type="dxa"/>
        <w:jc w:val="center"/>
        <w:tblLook w:val="04A0" w:firstRow="1" w:lastRow="0" w:firstColumn="1" w:lastColumn="0" w:noHBand="0" w:noVBand="1"/>
      </w:tblPr>
      <w:tblGrid>
        <w:gridCol w:w="561"/>
        <w:gridCol w:w="2242"/>
        <w:gridCol w:w="4563"/>
        <w:gridCol w:w="2694"/>
        <w:gridCol w:w="1842"/>
        <w:gridCol w:w="3266"/>
      </w:tblGrid>
      <w:tr w:rsidR="004D29F9" w:rsidRPr="0043512D" w:rsidTr="0031785F">
        <w:trPr>
          <w:cantSplit/>
          <w:trHeight w:val="1212"/>
          <w:jc w:val="center"/>
        </w:trPr>
        <w:tc>
          <w:tcPr>
            <w:tcW w:w="561" w:type="dxa"/>
            <w:shd w:val="clear" w:color="auto" w:fill="D9D9D9" w:themeFill="background1" w:themeFillShade="D9"/>
            <w:textDirection w:val="tbRlV"/>
          </w:tcPr>
          <w:p w:rsidR="004D29F9" w:rsidRPr="00BC200C" w:rsidRDefault="004D29F9" w:rsidP="0031785F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経費区分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実施項目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left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実施内容</w:t>
            </w:r>
            <w:r w:rsidRPr="00DC2398">
              <w:rPr>
                <w:rFonts w:hint="eastAsia"/>
                <w:color w:val="000000" w:themeColor="text1"/>
                <w:sz w:val="24"/>
                <w:szCs w:val="20"/>
              </w:rPr>
              <w:t>（実施日時、参加人数、資料作成・配布部数等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対象経費</w:t>
            </w:r>
          </w:p>
          <w:p w:rsidR="004D29F9" w:rsidRPr="002D47AD" w:rsidRDefault="004D29F9" w:rsidP="00206643">
            <w:pPr>
              <w:jc w:val="left"/>
              <w:rPr>
                <w:color w:val="000000" w:themeColor="text1"/>
                <w:sz w:val="24"/>
              </w:rPr>
            </w:pPr>
            <w:r w:rsidRPr="00EA55F7">
              <w:rPr>
                <w:rFonts w:hint="eastAsia"/>
                <w:color w:val="000000" w:themeColor="text1"/>
                <w:sz w:val="18"/>
                <w:szCs w:val="20"/>
              </w:rPr>
              <w:t>＜筆</w:t>
            </w:r>
            <w:r w:rsidRPr="00EA55F7">
              <w:rPr>
                <w:rFonts w:hint="eastAsia"/>
                <w:color w:val="000000" w:themeColor="text1"/>
                <w:sz w:val="18"/>
              </w:rPr>
              <w:t>記用具類、衛生用品、食料、使用料、委託料、謝礼、旅費、用具類（</w:t>
            </w:r>
            <w:r w:rsidR="00206643">
              <w:rPr>
                <w:rFonts w:hint="eastAsia"/>
                <w:color w:val="000000" w:themeColor="text1"/>
                <w:sz w:val="18"/>
              </w:rPr>
              <w:t>訓練等を目的とするもの</w:t>
            </w:r>
            <w:r>
              <w:rPr>
                <w:rFonts w:hint="eastAsia"/>
                <w:color w:val="000000" w:themeColor="text1"/>
                <w:sz w:val="18"/>
              </w:rPr>
              <w:t>）</w:t>
            </w:r>
            <w:r w:rsidRPr="00EA55F7">
              <w:rPr>
                <w:rFonts w:hint="eastAsia"/>
                <w:color w:val="000000" w:themeColor="text1"/>
                <w:sz w:val="18"/>
              </w:rPr>
              <w:t>、その他＞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left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備考（</w:t>
            </w:r>
            <w:r w:rsidR="009E5242">
              <w:rPr>
                <w:rFonts w:hint="eastAsia"/>
                <w:color w:val="000000" w:themeColor="text1"/>
                <w:sz w:val="24"/>
              </w:rPr>
              <w:t>領収書の補足等</w:t>
            </w:r>
            <w:r w:rsidRPr="00BC200C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  <w:tr w:rsidR="00545FB1" w:rsidRPr="0043512D" w:rsidTr="0031785F">
        <w:trPr>
          <w:cantSplit/>
          <w:trHeight w:val="567"/>
          <w:jc w:val="center"/>
        </w:trPr>
        <w:tc>
          <w:tcPr>
            <w:tcW w:w="561" w:type="dxa"/>
            <w:vMerge w:val="restart"/>
            <w:vAlign w:val="center"/>
          </w:tcPr>
          <w:p w:rsidR="00545FB1" w:rsidRPr="00BC200C" w:rsidRDefault="00545FB1" w:rsidP="0031785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Ａ</w:t>
            </w:r>
          </w:p>
        </w:tc>
        <w:tc>
          <w:tcPr>
            <w:tcW w:w="2242" w:type="dxa"/>
            <w:vMerge w:val="restart"/>
            <w:vAlign w:val="center"/>
          </w:tcPr>
          <w:p w:rsidR="00545FB1" w:rsidRPr="006617C1" w:rsidRDefault="00545FB1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63" w:type="dxa"/>
            <w:vMerge w:val="restart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45FB1" w:rsidRPr="006617C1" w:rsidRDefault="00545FB1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545FB1" w:rsidRPr="0043512D" w:rsidTr="0031785F">
        <w:trPr>
          <w:cantSplit/>
          <w:trHeight w:val="567"/>
          <w:jc w:val="center"/>
        </w:trPr>
        <w:tc>
          <w:tcPr>
            <w:tcW w:w="561" w:type="dxa"/>
            <w:vMerge/>
            <w:vAlign w:val="center"/>
          </w:tcPr>
          <w:p w:rsidR="00545FB1" w:rsidRDefault="00545FB1" w:rsidP="0031785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vMerge/>
            <w:vAlign w:val="center"/>
          </w:tcPr>
          <w:p w:rsidR="00545FB1" w:rsidRPr="006617C1" w:rsidRDefault="00545FB1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63" w:type="dxa"/>
            <w:vMerge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45FB1" w:rsidRPr="006617C1" w:rsidRDefault="00545FB1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545FB1" w:rsidRPr="0043512D" w:rsidTr="0031785F">
        <w:trPr>
          <w:cantSplit/>
          <w:trHeight w:val="567"/>
          <w:jc w:val="center"/>
        </w:trPr>
        <w:tc>
          <w:tcPr>
            <w:tcW w:w="561" w:type="dxa"/>
            <w:vMerge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vMerge w:val="restart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63" w:type="dxa"/>
            <w:vMerge w:val="restart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545FB1" w:rsidRPr="0043512D" w:rsidTr="0031785F">
        <w:trPr>
          <w:cantSplit/>
          <w:trHeight w:val="567"/>
          <w:jc w:val="center"/>
        </w:trPr>
        <w:tc>
          <w:tcPr>
            <w:tcW w:w="561" w:type="dxa"/>
            <w:vMerge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vMerge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63" w:type="dxa"/>
            <w:vMerge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545FB1" w:rsidRPr="0043512D" w:rsidTr="0031785F">
        <w:trPr>
          <w:cantSplit/>
          <w:trHeight w:val="567"/>
          <w:jc w:val="center"/>
        </w:trPr>
        <w:tc>
          <w:tcPr>
            <w:tcW w:w="561" w:type="dxa"/>
            <w:vMerge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vMerge w:val="restart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63" w:type="dxa"/>
            <w:vMerge w:val="restart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545FB1" w:rsidRPr="0043512D" w:rsidTr="0031785F">
        <w:trPr>
          <w:cantSplit/>
          <w:trHeight w:val="604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vMerge/>
            <w:tcBorders>
              <w:bottom w:val="single" w:sz="4" w:space="0" w:color="auto"/>
            </w:tcBorders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63" w:type="dxa"/>
            <w:vMerge/>
            <w:tcBorders>
              <w:bottom w:val="single" w:sz="4" w:space="0" w:color="auto"/>
            </w:tcBorders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4D29F9" w:rsidRPr="0043512D" w:rsidTr="0031785F">
        <w:trPr>
          <w:cantSplit/>
          <w:trHeight w:val="665"/>
          <w:jc w:val="center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9F9" w:rsidRPr="00BC200C" w:rsidRDefault="004D29F9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29F9" w:rsidRDefault="004D29F9" w:rsidP="0031785F">
            <w:pPr>
              <w:rPr>
                <w:color w:val="000000" w:themeColor="text1"/>
                <w:sz w:val="16"/>
              </w:rPr>
            </w:pPr>
            <w:r w:rsidRPr="00AF2CB9">
              <w:rPr>
                <w:rFonts w:hint="eastAsia"/>
                <w:color w:val="000000" w:themeColor="text1"/>
                <w:sz w:val="16"/>
              </w:rPr>
              <w:t>A</w:t>
            </w:r>
            <w:r w:rsidRPr="00AF2CB9">
              <w:rPr>
                <w:rFonts w:hint="eastAsia"/>
                <w:color w:val="000000" w:themeColor="text1"/>
                <w:sz w:val="16"/>
              </w:rPr>
              <w:t>経費合計</w:t>
            </w:r>
          </w:p>
          <w:p w:rsidR="004D29F9" w:rsidRPr="00AF2CB9" w:rsidRDefault="004D29F9" w:rsidP="0031785F">
            <w:pPr>
              <w:jc w:val="right"/>
              <w:rPr>
                <w:color w:val="000000" w:themeColor="text1"/>
                <w:sz w:val="16"/>
              </w:rPr>
            </w:pPr>
            <w:r w:rsidRPr="00F10772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←３万円まで補助対象</w:t>
            </w:r>
          </w:p>
        </w:tc>
      </w:tr>
    </w:tbl>
    <w:p w:rsidR="004D29F9" w:rsidRPr="00BC200C" w:rsidRDefault="004D29F9" w:rsidP="004D29F9">
      <w:pPr>
        <w:rPr>
          <w:color w:val="000000" w:themeColor="text1"/>
        </w:rPr>
      </w:pPr>
    </w:p>
    <w:tbl>
      <w:tblPr>
        <w:tblStyle w:val="aa"/>
        <w:tblW w:w="15168" w:type="dxa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4536"/>
        <w:gridCol w:w="2694"/>
        <w:gridCol w:w="1842"/>
        <w:gridCol w:w="3266"/>
      </w:tblGrid>
      <w:tr w:rsidR="004D29F9" w:rsidRPr="0043512D" w:rsidTr="0031785F">
        <w:trPr>
          <w:cantSplit/>
          <w:trHeight w:val="1212"/>
          <w:jc w:val="center"/>
        </w:trPr>
        <w:tc>
          <w:tcPr>
            <w:tcW w:w="562" w:type="dxa"/>
            <w:shd w:val="clear" w:color="auto" w:fill="D9D9D9" w:themeFill="background1" w:themeFillShade="D9"/>
            <w:textDirection w:val="tbRlV"/>
          </w:tcPr>
          <w:p w:rsidR="004D29F9" w:rsidRPr="00BC200C" w:rsidRDefault="004D29F9" w:rsidP="0031785F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経費区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実施項目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Default="004D29F9" w:rsidP="0031785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>詳細</w:t>
            </w:r>
            <w:r w:rsidRPr="00DC2398">
              <w:rPr>
                <w:rFonts w:hint="eastAsia"/>
                <w:color w:val="000000" w:themeColor="text1"/>
                <w:sz w:val="24"/>
              </w:rPr>
              <w:t>（品目名、単価、数量等）</w:t>
            </w:r>
          </w:p>
          <w:p w:rsidR="004D29F9" w:rsidRPr="00DC2398" w:rsidRDefault="004D29F9" w:rsidP="0031785F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＜</w:t>
            </w:r>
            <w:r w:rsidRPr="00DC2398">
              <w:rPr>
                <w:rFonts w:hint="eastAsia"/>
                <w:color w:val="000000" w:themeColor="text1"/>
                <w:sz w:val="18"/>
              </w:rPr>
              <w:t>B</w:t>
            </w:r>
            <w:r w:rsidRPr="00DC2398">
              <w:rPr>
                <w:rFonts w:hint="eastAsia"/>
                <w:color w:val="000000" w:themeColor="text1"/>
                <w:sz w:val="18"/>
              </w:rPr>
              <w:t>経費対象品目：トランシーバー、蓄電池、照明器具、リヤカー、のぼり旗、防災用ベスト、ブルーシート、ヘルメット、冷房器具、暖房器具、給水器具、</w:t>
            </w:r>
          </w:p>
          <w:p w:rsidR="004D29F9" w:rsidRPr="00BC200C" w:rsidRDefault="004D29F9" w:rsidP="0031785F">
            <w:pPr>
              <w:jc w:val="left"/>
              <w:rPr>
                <w:color w:val="000000" w:themeColor="text1"/>
                <w:sz w:val="24"/>
              </w:rPr>
            </w:pPr>
            <w:r w:rsidRPr="00DC2398">
              <w:rPr>
                <w:rFonts w:hint="eastAsia"/>
                <w:color w:val="000000" w:themeColor="text1"/>
                <w:sz w:val="18"/>
              </w:rPr>
              <w:t>その他市長が認めるもの</w:t>
            </w:r>
            <w:r>
              <w:rPr>
                <w:rFonts w:hint="eastAsia"/>
                <w:color w:val="000000" w:themeColor="text1"/>
                <w:sz w:val="18"/>
              </w:rPr>
              <w:t>＞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2D47AD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対象経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left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備考</w:t>
            </w:r>
          </w:p>
        </w:tc>
      </w:tr>
      <w:tr w:rsidR="004D29F9" w:rsidRPr="0043512D" w:rsidTr="0031785F">
        <w:trPr>
          <w:cantSplit/>
          <w:trHeight w:val="776"/>
          <w:jc w:val="center"/>
        </w:trPr>
        <w:tc>
          <w:tcPr>
            <w:tcW w:w="562" w:type="dxa"/>
            <w:vMerge w:val="restart"/>
            <w:vAlign w:val="center"/>
          </w:tcPr>
          <w:p w:rsidR="004D29F9" w:rsidRPr="00BC200C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Ｂ</w:t>
            </w:r>
          </w:p>
        </w:tc>
        <w:tc>
          <w:tcPr>
            <w:tcW w:w="2268" w:type="dxa"/>
            <w:vMerge w:val="restart"/>
            <w:vAlign w:val="center"/>
          </w:tcPr>
          <w:p w:rsidR="004D29F9" w:rsidRPr="006617C1" w:rsidRDefault="004D29F9" w:rsidP="0031785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避難所開設・運営を目的とした物品の購入</w:t>
            </w:r>
          </w:p>
        </w:tc>
        <w:tc>
          <w:tcPr>
            <w:tcW w:w="4536" w:type="dxa"/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4D29F9" w:rsidRPr="006617C1" w:rsidRDefault="004D29F9" w:rsidP="003178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用具類（避難所開設・運営を目的とするもの）</w:t>
            </w:r>
          </w:p>
        </w:tc>
        <w:tc>
          <w:tcPr>
            <w:tcW w:w="1842" w:type="dxa"/>
            <w:vAlign w:val="center"/>
          </w:tcPr>
          <w:p w:rsidR="004D29F9" w:rsidRPr="00BC200C" w:rsidRDefault="004D29F9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</w:tr>
      <w:tr w:rsidR="004D29F9" w:rsidRPr="0043512D" w:rsidTr="0031785F">
        <w:trPr>
          <w:cantSplit/>
          <w:trHeight w:val="739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4D29F9" w:rsidRDefault="004D29F9" w:rsidP="0031785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D29F9" w:rsidRDefault="004D29F9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4D29F9" w:rsidRDefault="004D29F9" w:rsidP="003178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4D29F9" w:rsidRPr="00BC200C" w:rsidRDefault="004D29F9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</w:tr>
      <w:tr w:rsidR="004D29F9" w:rsidRPr="0043512D" w:rsidTr="0031785F">
        <w:trPr>
          <w:cantSplit/>
          <w:trHeight w:val="724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9F9" w:rsidRDefault="004D29F9" w:rsidP="0031785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9F9" w:rsidRDefault="004D29F9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4D29F9" w:rsidRDefault="004D29F9" w:rsidP="003178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29F9" w:rsidRDefault="004D29F9" w:rsidP="0031785F">
            <w:pPr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B</w:t>
            </w:r>
            <w:r>
              <w:rPr>
                <w:rFonts w:hint="eastAsia"/>
                <w:color w:val="000000" w:themeColor="text1"/>
                <w:sz w:val="16"/>
              </w:rPr>
              <w:t>経費合計</w:t>
            </w:r>
          </w:p>
          <w:p w:rsidR="004D29F9" w:rsidRPr="00AF2CB9" w:rsidRDefault="004D29F9" w:rsidP="0031785F">
            <w:pPr>
              <w:jc w:val="right"/>
              <w:rPr>
                <w:color w:val="000000" w:themeColor="text1"/>
                <w:sz w:val="16"/>
              </w:rPr>
            </w:pPr>
            <w:r w:rsidRPr="00F10772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←５万円まで補助対象</w:t>
            </w:r>
          </w:p>
        </w:tc>
      </w:tr>
    </w:tbl>
    <w:p w:rsidR="002A2F11" w:rsidRPr="00246738" w:rsidRDefault="002A2F11" w:rsidP="00E951E8">
      <w:pPr>
        <w:rPr>
          <w:rFonts w:hint="eastAsia"/>
          <w:color w:val="000000" w:themeColor="text1"/>
        </w:rPr>
      </w:pPr>
    </w:p>
    <w:sectPr w:rsidR="002A2F11" w:rsidRPr="00246738" w:rsidSect="00E951E8">
      <w:pgSz w:w="16838" w:h="11906" w:orient="landscape" w:code="9"/>
      <w:pgMar w:top="851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5F" w:rsidRDefault="0031785F" w:rsidP="000D6CCD">
      <w:r>
        <w:separator/>
      </w:r>
    </w:p>
  </w:endnote>
  <w:endnote w:type="continuationSeparator" w:id="0">
    <w:p w:rsidR="0031785F" w:rsidRDefault="0031785F" w:rsidP="000D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5F" w:rsidRDefault="0031785F" w:rsidP="000D6CCD">
      <w:r>
        <w:separator/>
      </w:r>
    </w:p>
  </w:footnote>
  <w:footnote w:type="continuationSeparator" w:id="0">
    <w:p w:rsidR="0031785F" w:rsidRDefault="0031785F" w:rsidP="000D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92517"/>
    <w:multiLevelType w:val="hybridMultilevel"/>
    <w:tmpl w:val="866EC9B2"/>
    <w:lvl w:ilvl="0" w:tplc="CE6A55A2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DDD"/>
    <w:rsid w:val="0000242A"/>
    <w:rsid w:val="0001579E"/>
    <w:rsid w:val="00023A8C"/>
    <w:rsid w:val="00026244"/>
    <w:rsid w:val="0002635C"/>
    <w:rsid w:val="00030D27"/>
    <w:rsid w:val="00037886"/>
    <w:rsid w:val="000412B8"/>
    <w:rsid w:val="00053F9F"/>
    <w:rsid w:val="0005481A"/>
    <w:rsid w:val="00075C6F"/>
    <w:rsid w:val="000912CF"/>
    <w:rsid w:val="000A332C"/>
    <w:rsid w:val="000D0863"/>
    <w:rsid w:val="000D0A2C"/>
    <w:rsid w:val="000D10E1"/>
    <w:rsid w:val="000D6CCD"/>
    <w:rsid w:val="000E69A0"/>
    <w:rsid w:val="00103AB1"/>
    <w:rsid w:val="001042B0"/>
    <w:rsid w:val="0010435C"/>
    <w:rsid w:val="00105039"/>
    <w:rsid w:val="00105363"/>
    <w:rsid w:val="00114323"/>
    <w:rsid w:val="001575BB"/>
    <w:rsid w:val="0017063A"/>
    <w:rsid w:val="00172845"/>
    <w:rsid w:val="00181662"/>
    <w:rsid w:val="00191B96"/>
    <w:rsid w:val="001A0C1C"/>
    <w:rsid w:val="001B20AE"/>
    <w:rsid w:val="001E543A"/>
    <w:rsid w:val="001F75CB"/>
    <w:rsid w:val="00206643"/>
    <w:rsid w:val="00214D92"/>
    <w:rsid w:val="00222867"/>
    <w:rsid w:val="00232FBE"/>
    <w:rsid w:val="00233DD9"/>
    <w:rsid w:val="00235443"/>
    <w:rsid w:val="00243C57"/>
    <w:rsid w:val="002526C2"/>
    <w:rsid w:val="00277895"/>
    <w:rsid w:val="00287FFD"/>
    <w:rsid w:val="0029340F"/>
    <w:rsid w:val="00294E7B"/>
    <w:rsid w:val="002A2F11"/>
    <w:rsid w:val="002A6B81"/>
    <w:rsid w:val="002B1629"/>
    <w:rsid w:val="002B6A49"/>
    <w:rsid w:val="002E29C7"/>
    <w:rsid w:val="002F21ED"/>
    <w:rsid w:val="002F4215"/>
    <w:rsid w:val="002F45C1"/>
    <w:rsid w:val="002F66CD"/>
    <w:rsid w:val="00300CED"/>
    <w:rsid w:val="00307114"/>
    <w:rsid w:val="0031785F"/>
    <w:rsid w:val="00322AB4"/>
    <w:rsid w:val="0032681B"/>
    <w:rsid w:val="003370F1"/>
    <w:rsid w:val="00350FBF"/>
    <w:rsid w:val="003527EF"/>
    <w:rsid w:val="00365AA8"/>
    <w:rsid w:val="003812A0"/>
    <w:rsid w:val="00397BA5"/>
    <w:rsid w:val="003A7705"/>
    <w:rsid w:val="003B150A"/>
    <w:rsid w:val="003B58FB"/>
    <w:rsid w:val="003B7995"/>
    <w:rsid w:val="003E1218"/>
    <w:rsid w:val="003E36BA"/>
    <w:rsid w:val="003E3C3B"/>
    <w:rsid w:val="003F0ACB"/>
    <w:rsid w:val="00400B51"/>
    <w:rsid w:val="004065F7"/>
    <w:rsid w:val="004070FE"/>
    <w:rsid w:val="0043512D"/>
    <w:rsid w:val="00436DDD"/>
    <w:rsid w:val="00443BE5"/>
    <w:rsid w:val="004442A7"/>
    <w:rsid w:val="00455CCB"/>
    <w:rsid w:val="00460B01"/>
    <w:rsid w:val="004628C7"/>
    <w:rsid w:val="00466E5B"/>
    <w:rsid w:val="004677DE"/>
    <w:rsid w:val="004827A9"/>
    <w:rsid w:val="004B3A5E"/>
    <w:rsid w:val="004B7965"/>
    <w:rsid w:val="004C491B"/>
    <w:rsid w:val="004D29F9"/>
    <w:rsid w:val="00504D84"/>
    <w:rsid w:val="00515CE2"/>
    <w:rsid w:val="00516AD8"/>
    <w:rsid w:val="005374EF"/>
    <w:rsid w:val="00545A7A"/>
    <w:rsid w:val="00545FB1"/>
    <w:rsid w:val="00552A37"/>
    <w:rsid w:val="00553B33"/>
    <w:rsid w:val="00556A72"/>
    <w:rsid w:val="00571EA7"/>
    <w:rsid w:val="00582657"/>
    <w:rsid w:val="005A638E"/>
    <w:rsid w:val="005B70F9"/>
    <w:rsid w:val="005C4A58"/>
    <w:rsid w:val="005D6284"/>
    <w:rsid w:val="00613901"/>
    <w:rsid w:val="00630533"/>
    <w:rsid w:val="00634B1D"/>
    <w:rsid w:val="00640CC8"/>
    <w:rsid w:val="0069131D"/>
    <w:rsid w:val="006919C0"/>
    <w:rsid w:val="00694E49"/>
    <w:rsid w:val="006A1848"/>
    <w:rsid w:val="006A27A5"/>
    <w:rsid w:val="006B0248"/>
    <w:rsid w:val="006B186B"/>
    <w:rsid w:val="006C7555"/>
    <w:rsid w:val="006D173C"/>
    <w:rsid w:val="006D7073"/>
    <w:rsid w:val="006F523C"/>
    <w:rsid w:val="0070598B"/>
    <w:rsid w:val="007078EF"/>
    <w:rsid w:val="007327CD"/>
    <w:rsid w:val="007430F0"/>
    <w:rsid w:val="007441EB"/>
    <w:rsid w:val="007442BC"/>
    <w:rsid w:val="00752B45"/>
    <w:rsid w:val="00755C9B"/>
    <w:rsid w:val="00755D26"/>
    <w:rsid w:val="00766E76"/>
    <w:rsid w:val="00767987"/>
    <w:rsid w:val="00774134"/>
    <w:rsid w:val="007823DF"/>
    <w:rsid w:val="007853DD"/>
    <w:rsid w:val="007A3573"/>
    <w:rsid w:val="007A3AA7"/>
    <w:rsid w:val="007A5B20"/>
    <w:rsid w:val="007B0C21"/>
    <w:rsid w:val="007B0D4F"/>
    <w:rsid w:val="007B16F0"/>
    <w:rsid w:val="007B4DE4"/>
    <w:rsid w:val="007F0ECE"/>
    <w:rsid w:val="007F52DC"/>
    <w:rsid w:val="00804DE4"/>
    <w:rsid w:val="00813893"/>
    <w:rsid w:val="0081560A"/>
    <w:rsid w:val="00831978"/>
    <w:rsid w:val="00832900"/>
    <w:rsid w:val="0083562B"/>
    <w:rsid w:val="00836E7B"/>
    <w:rsid w:val="00837AE9"/>
    <w:rsid w:val="008517C4"/>
    <w:rsid w:val="00851E21"/>
    <w:rsid w:val="008614B9"/>
    <w:rsid w:val="008659AD"/>
    <w:rsid w:val="008768BA"/>
    <w:rsid w:val="00880F71"/>
    <w:rsid w:val="00883FCE"/>
    <w:rsid w:val="00885A35"/>
    <w:rsid w:val="00896A8B"/>
    <w:rsid w:val="00897F12"/>
    <w:rsid w:val="008C29D3"/>
    <w:rsid w:val="008C38AF"/>
    <w:rsid w:val="008D5156"/>
    <w:rsid w:val="008E5072"/>
    <w:rsid w:val="008F5735"/>
    <w:rsid w:val="00903844"/>
    <w:rsid w:val="00911254"/>
    <w:rsid w:val="00923E36"/>
    <w:rsid w:val="009340D3"/>
    <w:rsid w:val="00936308"/>
    <w:rsid w:val="009437F3"/>
    <w:rsid w:val="00976289"/>
    <w:rsid w:val="00981605"/>
    <w:rsid w:val="00990A18"/>
    <w:rsid w:val="009A38E0"/>
    <w:rsid w:val="009C6670"/>
    <w:rsid w:val="009E5242"/>
    <w:rsid w:val="009F4349"/>
    <w:rsid w:val="00A07321"/>
    <w:rsid w:val="00A14174"/>
    <w:rsid w:val="00A172FE"/>
    <w:rsid w:val="00A2000F"/>
    <w:rsid w:val="00A2116F"/>
    <w:rsid w:val="00A23803"/>
    <w:rsid w:val="00A27F37"/>
    <w:rsid w:val="00A35E37"/>
    <w:rsid w:val="00A527E2"/>
    <w:rsid w:val="00A60B05"/>
    <w:rsid w:val="00A631FE"/>
    <w:rsid w:val="00A6413B"/>
    <w:rsid w:val="00AA3E36"/>
    <w:rsid w:val="00AC056C"/>
    <w:rsid w:val="00AD2CB7"/>
    <w:rsid w:val="00AD6168"/>
    <w:rsid w:val="00AD75EA"/>
    <w:rsid w:val="00AE27FD"/>
    <w:rsid w:val="00AF7ACC"/>
    <w:rsid w:val="00B01C1D"/>
    <w:rsid w:val="00B20226"/>
    <w:rsid w:val="00B3561C"/>
    <w:rsid w:val="00B452CA"/>
    <w:rsid w:val="00B72086"/>
    <w:rsid w:val="00B745CB"/>
    <w:rsid w:val="00B81336"/>
    <w:rsid w:val="00B82652"/>
    <w:rsid w:val="00B90B91"/>
    <w:rsid w:val="00B9205A"/>
    <w:rsid w:val="00BA2538"/>
    <w:rsid w:val="00BA2E2F"/>
    <w:rsid w:val="00BC200C"/>
    <w:rsid w:val="00BC534F"/>
    <w:rsid w:val="00BC5ACA"/>
    <w:rsid w:val="00BD0E6B"/>
    <w:rsid w:val="00BD4E6A"/>
    <w:rsid w:val="00BE0753"/>
    <w:rsid w:val="00BE1BBB"/>
    <w:rsid w:val="00BF3BEA"/>
    <w:rsid w:val="00C000E4"/>
    <w:rsid w:val="00C061F1"/>
    <w:rsid w:val="00C1033B"/>
    <w:rsid w:val="00C14633"/>
    <w:rsid w:val="00C2278C"/>
    <w:rsid w:val="00C35C6E"/>
    <w:rsid w:val="00C43D96"/>
    <w:rsid w:val="00C470B8"/>
    <w:rsid w:val="00C4795D"/>
    <w:rsid w:val="00C5115F"/>
    <w:rsid w:val="00C62DA1"/>
    <w:rsid w:val="00C74D87"/>
    <w:rsid w:val="00C7680B"/>
    <w:rsid w:val="00CA0D93"/>
    <w:rsid w:val="00CC0410"/>
    <w:rsid w:val="00CC39DC"/>
    <w:rsid w:val="00CD5133"/>
    <w:rsid w:val="00CE6272"/>
    <w:rsid w:val="00CE77A4"/>
    <w:rsid w:val="00CE7ECC"/>
    <w:rsid w:val="00CF54F5"/>
    <w:rsid w:val="00CF5A6D"/>
    <w:rsid w:val="00D0242F"/>
    <w:rsid w:val="00D03CAD"/>
    <w:rsid w:val="00D32A01"/>
    <w:rsid w:val="00D36D79"/>
    <w:rsid w:val="00D37AC6"/>
    <w:rsid w:val="00D433F9"/>
    <w:rsid w:val="00D73A7E"/>
    <w:rsid w:val="00D85371"/>
    <w:rsid w:val="00D874E8"/>
    <w:rsid w:val="00DB5EE3"/>
    <w:rsid w:val="00DB6E73"/>
    <w:rsid w:val="00DB7D31"/>
    <w:rsid w:val="00DC5F08"/>
    <w:rsid w:val="00DD428E"/>
    <w:rsid w:val="00DE6AC3"/>
    <w:rsid w:val="00E03C75"/>
    <w:rsid w:val="00E241CC"/>
    <w:rsid w:val="00E2780D"/>
    <w:rsid w:val="00E30621"/>
    <w:rsid w:val="00E4445E"/>
    <w:rsid w:val="00E60DB2"/>
    <w:rsid w:val="00E7265F"/>
    <w:rsid w:val="00E8358C"/>
    <w:rsid w:val="00E84203"/>
    <w:rsid w:val="00E947C4"/>
    <w:rsid w:val="00E951E8"/>
    <w:rsid w:val="00EA1C87"/>
    <w:rsid w:val="00EA7FC2"/>
    <w:rsid w:val="00EB27F5"/>
    <w:rsid w:val="00EB5E7B"/>
    <w:rsid w:val="00EB6003"/>
    <w:rsid w:val="00EC20E3"/>
    <w:rsid w:val="00EC24E7"/>
    <w:rsid w:val="00EC3F46"/>
    <w:rsid w:val="00EC4289"/>
    <w:rsid w:val="00EC48B5"/>
    <w:rsid w:val="00EE0D9A"/>
    <w:rsid w:val="00EE1AA5"/>
    <w:rsid w:val="00EE6871"/>
    <w:rsid w:val="00EF4C01"/>
    <w:rsid w:val="00F46C29"/>
    <w:rsid w:val="00F5361D"/>
    <w:rsid w:val="00F538A5"/>
    <w:rsid w:val="00F631F0"/>
    <w:rsid w:val="00F70411"/>
    <w:rsid w:val="00F762DE"/>
    <w:rsid w:val="00F824D6"/>
    <w:rsid w:val="00F90E14"/>
    <w:rsid w:val="00FC177C"/>
    <w:rsid w:val="00FC70F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124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97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cs="ＭＳ 明朝"/>
      <w:spacing w:val="14"/>
    </w:rPr>
  </w:style>
  <w:style w:type="paragraph" w:styleId="a4">
    <w:name w:val="Balloon Text"/>
    <w:basedOn w:val="a"/>
    <w:link w:val="a5"/>
    <w:uiPriority w:val="99"/>
    <w:semiHidden/>
    <w:rsid w:val="004065F7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D6CCD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D6CCD"/>
    <w:rPr>
      <w:rFonts w:cs="Century"/>
      <w:sz w:val="21"/>
      <w:szCs w:val="21"/>
    </w:rPr>
  </w:style>
  <w:style w:type="table" w:styleId="aa">
    <w:name w:val="Table Grid"/>
    <w:basedOn w:val="a1"/>
    <w:uiPriority w:val="59"/>
    <w:rsid w:val="009A3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35C6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35C6E"/>
    <w:pPr>
      <w:jc w:val="left"/>
    </w:pPr>
  </w:style>
  <w:style w:type="character" w:customStyle="1" w:styleId="ad">
    <w:name w:val="コメント文字列 (文字)"/>
    <w:link w:val="ac"/>
    <w:uiPriority w:val="99"/>
    <w:rsid w:val="00C35C6E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C6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35C6E"/>
    <w:rPr>
      <w:rFonts w:cs="Century"/>
      <w:b/>
      <w:bCs/>
      <w:kern w:val="2"/>
      <w:sz w:val="21"/>
      <w:szCs w:val="21"/>
    </w:rPr>
  </w:style>
  <w:style w:type="paragraph" w:customStyle="1" w:styleId="89">
    <w:name w:val="一太郎8/9"/>
    <w:rsid w:val="000D086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f0">
    <w:name w:val="Note Heading"/>
    <w:basedOn w:val="a"/>
    <w:next w:val="a"/>
    <w:link w:val="af1"/>
    <w:rsid w:val="000D0863"/>
    <w:pPr>
      <w:jc w:val="center"/>
    </w:pPr>
    <w:rPr>
      <w:rFonts w:cs="Times New Roman"/>
    </w:rPr>
  </w:style>
  <w:style w:type="character" w:customStyle="1" w:styleId="af1">
    <w:name w:val="記 (文字)"/>
    <w:basedOn w:val="a0"/>
    <w:link w:val="af0"/>
    <w:rsid w:val="000D0863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BC200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E4AD-8327-4A15-9B24-1D23DD5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0:47:00Z</dcterms:created>
  <dcterms:modified xsi:type="dcterms:W3CDTF">2024-03-21T01:19:00Z</dcterms:modified>
</cp:coreProperties>
</file>